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w:t>
      </w:r>
      <w:bookmarkStart w:id="0" w:name="_GoBack"/>
      <w:bookmarkEnd w:id="0"/>
      <w:r w:rsidR="00382FB3" w:rsidRPr="00382FB3">
        <w:rPr>
          <w:rFonts w:cs="Arial"/>
          <w:sz w:val="40"/>
          <w:szCs w:val="40"/>
        </w:rPr>
        <w:t xml:space="preserve">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DD3590"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46A4F99A" w:rsidR="002871AC" w:rsidRPr="003C64AC" w:rsidRDefault="00DD3590"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DD3590"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DD3590"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1"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1"/>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2"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DD3590"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DD3590"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DD3590"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DD3590"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DD3590"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DD3590"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DD3590"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DD3590"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2"/>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DD3590"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3A1056F1" w:rsidR="00F455F1" w:rsidRPr="00715784" w:rsidRDefault="00DD3590" w:rsidP="00F455F1">
          <w:pPr>
            <w:tabs>
              <w:tab w:val="center" w:pos="4536"/>
              <w:tab w:val="right" w:pos="9072"/>
            </w:tabs>
            <w:rPr>
              <w:rFonts w:ascii="Calibri" w:eastAsia="Times New Roman" w:hAnsi="Calibri"/>
              <w:color w:val="767171"/>
              <w:highlight w:val="yellow"/>
            </w:rPr>
          </w:pPr>
          <w:r w:rsidRPr="00DD3590">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556F1FC4"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w:t>
          </w:r>
          <w:r w:rsidRPr="00DD3590">
            <w:rPr>
              <w:rFonts w:ascii="Calibri" w:eastAsia="Times New Roman" w:hAnsi="Calibri"/>
              <w:color w:val="767171"/>
            </w:rPr>
            <w:t>Nr</w:t>
          </w:r>
          <w:r w:rsidR="00DD3590" w:rsidRPr="00DD3590">
            <w:rPr>
              <w:rFonts w:ascii="Calibri" w:eastAsia="Times New Roman" w:hAnsi="Calibri"/>
              <w:color w:val="767171"/>
            </w:rPr>
            <w:t>. 1644</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BhNHyIQfHCYZK5ONmadBaJXE75DWxH7VMXElk1T/ZOFLQeuLOOUWGkGjtRa564RDZn1FiUGOi63Rhe/HhBkwFg==" w:salt="CJW97/34s0Nq9XPn3x6ov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590"/>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2A50-C280-410C-B4A5-D5D2721F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Vanessa Günther</cp:lastModifiedBy>
  <cp:revision>6</cp:revision>
  <cp:lastPrinted>2016-05-13T06:11:00Z</cp:lastPrinted>
  <dcterms:created xsi:type="dcterms:W3CDTF">2021-06-04T07:42:00Z</dcterms:created>
  <dcterms:modified xsi:type="dcterms:W3CDTF">2022-03-02T11:39:00Z</dcterms:modified>
</cp:coreProperties>
</file>